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7CEF" w:rsidRPr="001C7CEF" w:rsidRDefault="001C7CEF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363A"/>
          <w:sz w:val="28"/>
          <w:szCs w:val="28"/>
          <w:lang w:eastAsia="sk-SK"/>
        </w:rPr>
      </w:pPr>
      <w:r w:rsidRPr="001C7CEF">
        <w:rPr>
          <w:rFonts w:ascii="Arial" w:eastAsia="Times New Roman" w:hAnsi="Arial" w:cs="Arial"/>
          <w:color w:val="2C363A"/>
          <w:sz w:val="28"/>
          <w:szCs w:val="28"/>
          <w:lang w:eastAsia="sk-SK"/>
        </w:rPr>
        <w:t>Atletický klub TJ Slávia PU Prešov</w:t>
      </w:r>
      <w:r w:rsidRPr="001C7CEF">
        <w:rPr>
          <w:rFonts w:ascii="Arial" w:eastAsia="Times New Roman" w:hAnsi="Arial" w:cs="Arial"/>
          <w:color w:val="2C363A"/>
          <w:sz w:val="28"/>
          <w:szCs w:val="28"/>
          <w:lang w:eastAsia="sk-SK"/>
        </w:rPr>
        <w:br/>
      </w:r>
    </w:p>
    <w:p w:rsidR="00C87196" w:rsidRDefault="001C7CEF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363A"/>
          <w:sz w:val="28"/>
          <w:szCs w:val="28"/>
          <w:lang w:eastAsia="sk-SK"/>
        </w:rPr>
      </w:pPr>
      <w:r w:rsidRPr="001C7CEF">
        <w:rPr>
          <w:rFonts w:ascii="Arial" w:eastAsia="Times New Roman" w:hAnsi="Arial" w:cs="Arial"/>
          <w:color w:val="2C363A"/>
          <w:sz w:val="28"/>
          <w:szCs w:val="28"/>
          <w:lang w:eastAsia="sk-SK"/>
        </w:rPr>
        <w:t xml:space="preserve">Propozície </w:t>
      </w:r>
    </w:p>
    <w:p w:rsidR="00C87196" w:rsidRDefault="00C87196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363A"/>
          <w:sz w:val="28"/>
          <w:szCs w:val="28"/>
          <w:lang w:eastAsia="sk-SK"/>
        </w:rPr>
      </w:pPr>
    </w:p>
    <w:p w:rsidR="00C87196" w:rsidRPr="00C87196" w:rsidRDefault="001C7CEF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C363A"/>
          <w:sz w:val="36"/>
          <w:szCs w:val="36"/>
          <w:lang w:eastAsia="sk-SK"/>
        </w:rPr>
      </w:pPr>
      <w:r w:rsidRPr="001C7CEF">
        <w:rPr>
          <w:rFonts w:ascii="Arial" w:eastAsia="Times New Roman" w:hAnsi="Arial" w:cs="Arial"/>
          <w:b/>
          <w:bCs/>
          <w:color w:val="2C363A"/>
          <w:sz w:val="36"/>
          <w:szCs w:val="36"/>
          <w:lang w:eastAsia="sk-SK"/>
        </w:rPr>
        <w:t>Prešovskej horskej jedenástky</w:t>
      </w:r>
    </w:p>
    <w:p w:rsidR="00C87196" w:rsidRDefault="00C87196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363A"/>
          <w:sz w:val="28"/>
          <w:szCs w:val="28"/>
          <w:lang w:eastAsia="sk-SK"/>
        </w:rPr>
      </w:pPr>
    </w:p>
    <w:p w:rsidR="001C7CEF" w:rsidRDefault="001C7CEF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363A"/>
          <w:sz w:val="28"/>
          <w:szCs w:val="28"/>
          <w:lang w:eastAsia="sk-SK"/>
        </w:rPr>
      </w:pPr>
      <w:r w:rsidRPr="001C7CEF">
        <w:rPr>
          <w:rFonts w:ascii="Arial" w:eastAsia="Times New Roman" w:hAnsi="Arial" w:cs="Arial"/>
          <w:color w:val="2C363A"/>
          <w:sz w:val="28"/>
          <w:szCs w:val="28"/>
          <w:lang w:eastAsia="sk-SK"/>
        </w:rPr>
        <w:t>14. ročník</w:t>
      </w:r>
      <w:r w:rsidRPr="001C7CEF">
        <w:rPr>
          <w:rFonts w:ascii="Arial" w:eastAsia="Times New Roman" w:hAnsi="Arial" w:cs="Arial"/>
          <w:color w:val="2C363A"/>
          <w:sz w:val="28"/>
          <w:szCs w:val="28"/>
          <w:lang w:eastAsia="sk-SK"/>
        </w:rPr>
        <w:br/>
      </w:r>
    </w:p>
    <w:p w:rsidR="00C87196" w:rsidRPr="001C7CEF" w:rsidRDefault="00C87196" w:rsidP="001C7CE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363A"/>
          <w:sz w:val="28"/>
          <w:szCs w:val="28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Dátum: 15. august 2020 (sobota)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Organizátor: AK TJ Slávia PU Prešov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Spoluorganizátor: Oblastný bežecký spolok Prešov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 xml:space="preserve">Prezentácia: 8. až 9.30 h bistro Malá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Marakaňa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- nábrežie Torysy v blízkosti mestskej haly, oproti Prešovskej univerzite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Štart: 10. h na Horárskej ul.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Kategórie: muži 18- až 39-roční, 40- až 49-roční, 50- až 59-roční, 60- až 69-roční, 70-roční a starší, ženy do 34 rokov, 35- až 49-ročné, 50-ročné a staršie.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 xml:space="preserve">Trasa 11 km: štart na Horárskej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ul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,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Malkovská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hôrka, po hrebeni na Chvalabohu,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Kvašná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voda,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Malkovská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hôrka a späť do cieľa na Horárskej ul., prevýšenie 420 m, povrch trate: asfalt, poľná a lesná cesta.</w:t>
      </w: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 xml:space="preserve">Buď fit (začiatočníci), Memoriál Ľuba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Kuzmiaka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- muži, ženy bez rozdielu veku, dorastenci, dorastenky (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nar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>. 2003, 2004) - 5 km,</w:t>
      </w: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Nordic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Walking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- muži do 55 a nad 55 rokov, ženy do 55 a nad 55 rokov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Ceny: prví traja v každej kategórii na PH11 pohár a medaila, Buď fit, dorast, NW - prví traja medaila, všetci účastnícka medaila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Štartovné: 6 EUR, aktéri na 5 km 2 EUR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 xml:space="preserve">Občerstvenie na trati: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Malkovská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hôrka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 xml:space="preserve">Preteky (PH11 a dorast) sú súčasťou oblastnej bežeckej ligy 2020 regiónov Prešov a Sabinov a Prešovskej ligy v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Nordic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t xml:space="preserve"> </w:t>
      </w:r>
      <w:proofErr w:type="spellStart"/>
      <w:r w:rsidRPr="001C7CEF">
        <w:rPr>
          <w:rFonts w:ascii="Arial" w:eastAsia="Times New Roman" w:hAnsi="Arial" w:cs="Arial"/>
          <w:color w:val="2C363A"/>
          <w:lang w:eastAsia="sk-SK"/>
        </w:rPr>
        <w:t>Walkingu</w:t>
      </w:r>
      <w:proofErr w:type="spellEnd"/>
      <w:r w:rsidRPr="001C7CEF">
        <w:rPr>
          <w:rFonts w:ascii="Arial" w:eastAsia="Times New Roman" w:hAnsi="Arial" w:cs="Arial"/>
          <w:color w:val="2C363A"/>
          <w:lang w:eastAsia="sk-SK"/>
        </w:rPr>
        <w:br/>
      </w: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Upozornenie: pretekári - platná lekárska prehliadka nie staršia ako rok, štartujú na vlastnú zodpovednosť, sú povinní riadiť sa príkazmi usporiadateľov a dodržiavať pravidlá v rámci mimoriadnej situácie</w:t>
      </w:r>
    </w:p>
    <w:p w:rsid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C363A"/>
          <w:lang w:eastAsia="sk-SK"/>
        </w:rPr>
      </w:pPr>
      <w:r w:rsidRPr="001C7CEF">
        <w:rPr>
          <w:rFonts w:ascii="Arial" w:eastAsia="Times New Roman" w:hAnsi="Arial" w:cs="Arial"/>
          <w:b/>
          <w:bCs/>
          <w:lang w:eastAsia="sk-SK"/>
        </w:rPr>
        <w:t>Šatne a sprchy nebudú k dispozícii.</w:t>
      </w:r>
      <w:r w:rsidRPr="001C7CEF">
        <w:rPr>
          <w:rFonts w:ascii="Arial" w:eastAsia="Times New Roman" w:hAnsi="Arial" w:cs="Arial"/>
          <w:b/>
          <w:bCs/>
          <w:color w:val="2C363A"/>
          <w:lang w:eastAsia="sk-SK"/>
        </w:rPr>
        <w:br/>
      </w:r>
    </w:p>
    <w:p w:rsidR="001C7CEF" w:rsidRPr="001C7CEF" w:rsidRDefault="001C7CEF" w:rsidP="001C7C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363A"/>
          <w:lang w:eastAsia="sk-SK"/>
        </w:rPr>
      </w:pPr>
      <w:r w:rsidRPr="001C7CEF">
        <w:rPr>
          <w:rFonts w:ascii="Arial" w:eastAsia="Times New Roman" w:hAnsi="Arial" w:cs="Arial"/>
          <w:color w:val="2C363A"/>
          <w:lang w:eastAsia="sk-SK"/>
        </w:rPr>
        <w:t>V Prešove  29. 7. 2020</w:t>
      </w:r>
    </w:p>
    <w:p w:rsidR="00CE43C5" w:rsidRPr="001C7CEF" w:rsidRDefault="001C7CEF" w:rsidP="001C7CEF">
      <w:r w:rsidRPr="001C7CEF">
        <w:rPr>
          <w:rFonts w:ascii="Arial" w:eastAsia="Times New Roman" w:hAnsi="Arial" w:cs="Arial"/>
          <w:color w:val="2C363A"/>
          <w:shd w:val="clear" w:color="auto" w:fill="FFFFFF"/>
          <w:lang w:eastAsia="sk-SK"/>
        </w:rPr>
        <w:t xml:space="preserve">Ján </w:t>
      </w:r>
      <w:proofErr w:type="spellStart"/>
      <w:r w:rsidRPr="001C7CEF">
        <w:rPr>
          <w:rFonts w:ascii="Arial" w:eastAsia="Times New Roman" w:hAnsi="Arial" w:cs="Arial"/>
          <w:color w:val="2C363A"/>
          <w:shd w:val="clear" w:color="auto" w:fill="FFFFFF"/>
          <w:lang w:eastAsia="sk-SK"/>
        </w:rPr>
        <w:t>Jacoš</w:t>
      </w:r>
      <w:proofErr w:type="spellEnd"/>
      <w:r w:rsidRPr="001C7CEF">
        <w:rPr>
          <w:rFonts w:ascii="Arial" w:eastAsia="Times New Roman" w:hAnsi="Arial" w:cs="Arial"/>
          <w:color w:val="2C363A"/>
          <w:shd w:val="clear" w:color="auto" w:fill="FFFFFF"/>
          <w:lang w:eastAsia="sk-SK"/>
        </w:rPr>
        <w:t>, predseda AK TJ Slávia PU Prešov</w:t>
      </w:r>
      <w:r w:rsidR="00400FFA" w:rsidRPr="001C7CEF">
        <w:t xml:space="preserve"> </w:t>
      </w:r>
    </w:p>
    <w:sectPr w:rsidR="00CE43C5" w:rsidRPr="001C7CEF" w:rsidSect="004A25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CC44A1"/>
    <w:multiLevelType w:val="multilevel"/>
    <w:tmpl w:val="4DDA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4861A9"/>
    <w:multiLevelType w:val="hybridMultilevel"/>
    <w:tmpl w:val="99B2EC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CD6"/>
    <w:rsid w:val="001C7CEF"/>
    <w:rsid w:val="001F6829"/>
    <w:rsid w:val="00206F35"/>
    <w:rsid w:val="00263AD2"/>
    <w:rsid w:val="00400FFA"/>
    <w:rsid w:val="004A25DB"/>
    <w:rsid w:val="004C5E8F"/>
    <w:rsid w:val="004F3B64"/>
    <w:rsid w:val="009E5ABF"/>
    <w:rsid w:val="00A36383"/>
    <w:rsid w:val="00B63525"/>
    <w:rsid w:val="00C61B8B"/>
    <w:rsid w:val="00C87196"/>
    <w:rsid w:val="00CE43C5"/>
    <w:rsid w:val="00D052AA"/>
    <w:rsid w:val="00DD4CD6"/>
    <w:rsid w:val="00EA5DA7"/>
    <w:rsid w:val="00F7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5357"/>
  <w15:docId w15:val="{3E42434F-F861-427D-8089-7B7A122F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A25D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DD4CD6"/>
    <w:rPr>
      <w:strike w:val="0"/>
      <w:dstrike w:val="0"/>
      <w:color w:val="4DB2EC"/>
      <w:u w:val="none"/>
      <w:effect w:val="none"/>
      <w:shd w:val="clear" w:color="auto" w:fill="auto"/>
    </w:rPr>
  </w:style>
  <w:style w:type="character" w:customStyle="1" w:styleId="single-pretekmetalabel1">
    <w:name w:val="single-pretek__metalabel1"/>
    <w:basedOn w:val="Predvolenpsmoodseku"/>
    <w:rsid w:val="00DD4CD6"/>
    <w:rPr>
      <w:b/>
      <w:bCs/>
    </w:rPr>
  </w:style>
  <w:style w:type="character" w:customStyle="1" w:styleId="single-pretekmetavalue">
    <w:name w:val="single-pretek__metavalue"/>
    <w:basedOn w:val="Predvolenpsmoodseku"/>
    <w:rsid w:val="00DD4CD6"/>
  </w:style>
  <w:style w:type="paragraph" w:styleId="Odsekzoznamu">
    <w:name w:val="List Paragraph"/>
    <w:basedOn w:val="Normlny"/>
    <w:uiPriority w:val="34"/>
    <w:qFormat/>
    <w:rsid w:val="00DD4CD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0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0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08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0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4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04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8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3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1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8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7864B-7673-4D43-8B06-D41075A8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Asus</cp:lastModifiedBy>
  <cp:revision>3</cp:revision>
  <dcterms:created xsi:type="dcterms:W3CDTF">2020-07-29T23:18:00Z</dcterms:created>
  <dcterms:modified xsi:type="dcterms:W3CDTF">2020-07-29T23:19:00Z</dcterms:modified>
</cp:coreProperties>
</file>